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AD" w:rsidRPr="003804BE" w:rsidRDefault="003A1BAD" w:rsidP="003A1BAD">
      <w:pPr>
        <w:jc w:val="center"/>
        <w:rPr>
          <w:b/>
          <w:sz w:val="24"/>
          <w:szCs w:val="24"/>
        </w:rPr>
      </w:pPr>
      <w:r w:rsidRPr="003804BE">
        <w:rPr>
          <w:b/>
          <w:sz w:val="24"/>
          <w:szCs w:val="24"/>
        </w:rPr>
        <w:t>Коэффициенты смертности по основным классам причин смерти</w:t>
      </w:r>
    </w:p>
    <w:p w:rsidR="003A1BAD" w:rsidRPr="003804BE" w:rsidRDefault="003A1BAD" w:rsidP="003A1BAD">
      <w:pPr>
        <w:jc w:val="center"/>
      </w:pPr>
      <w:r w:rsidRPr="003804BE">
        <w:t>(число умерших на 100 000 человек населения)</w:t>
      </w:r>
    </w:p>
    <w:p w:rsidR="003A1BAD" w:rsidRPr="003804BE" w:rsidRDefault="003A1BAD" w:rsidP="003A1BAD">
      <w:pPr>
        <w:jc w:val="both"/>
        <w:rPr>
          <w:sz w:val="16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70"/>
        <w:gridCol w:w="871"/>
        <w:gridCol w:w="871"/>
        <w:gridCol w:w="871"/>
        <w:gridCol w:w="870"/>
        <w:gridCol w:w="871"/>
        <w:gridCol w:w="871"/>
        <w:gridCol w:w="871"/>
        <w:gridCol w:w="871"/>
        <w:gridCol w:w="870"/>
        <w:gridCol w:w="871"/>
        <w:gridCol w:w="871"/>
        <w:gridCol w:w="871"/>
        <w:gridCol w:w="871"/>
      </w:tblGrid>
      <w:tr w:rsidR="0037264A" w:rsidRPr="003804BE" w:rsidTr="0037264A">
        <w:tc>
          <w:tcPr>
            <w:tcW w:w="2977" w:type="dxa"/>
            <w:vAlign w:val="center"/>
          </w:tcPr>
          <w:p w:rsidR="0037264A" w:rsidRPr="003804BE" w:rsidRDefault="0037264A" w:rsidP="001B4F6F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804BE">
              <w:rPr>
                <w:rFonts w:ascii="Times New Roman" w:hAnsi="Times New Roman"/>
                <w:b w:val="0"/>
                <w:sz w:val="22"/>
                <w:szCs w:val="22"/>
              </w:rPr>
              <w:t>Причины смерти</w:t>
            </w:r>
          </w:p>
        </w:tc>
        <w:tc>
          <w:tcPr>
            <w:tcW w:w="870" w:type="dxa"/>
            <w:vAlign w:val="center"/>
          </w:tcPr>
          <w:p w:rsidR="0037264A" w:rsidRPr="003804BE" w:rsidRDefault="0037264A" w:rsidP="001B4F6F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995г</w:t>
            </w:r>
          </w:p>
        </w:tc>
        <w:tc>
          <w:tcPr>
            <w:tcW w:w="871" w:type="dxa"/>
            <w:vAlign w:val="center"/>
          </w:tcPr>
          <w:p w:rsidR="0037264A" w:rsidRPr="003804BE" w:rsidRDefault="0037264A" w:rsidP="001B4F6F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00г</w:t>
            </w:r>
          </w:p>
        </w:tc>
        <w:tc>
          <w:tcPr>
            <w:tcW w:w="871" w:type="dxa"/>
            <w:vAlign w:val="center"/>
          </w:tcPr>
          <w:p w:rsidR="0037264A" w:rsidRPr="003804BE" w:rsidRDefault="0037264A" w:rsidP="001B4F6F">
            <w:pPr>
              <w:spacing w:before="120" w:after="120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3804BE">
              <w:rPr>
                <w:sz w:val="22"/>
                <w:szCs w:val="22"/>
              </w:rPr>
              <w:t>2005г</w:t>
            </w:r>
          </w:p>
        </w:tc>
        <w:tc>
          <w:tcPr>
            <w:tcW w:w="871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3804BE">
              <w:rPr>
                <w:sz w:val="22"/>
                <w:szCs w:val="22"/>
              </w:rPr>
              <w:t>2010г</w:t>
            </w:r>
          </w:p>
        </w:tc>
        <w:tc>
          <w:tcPr>
            <w:tcW w:w="870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11г</w:t>
            </w:r>
          </w:p>
        </w:tc>
        <w:tc>
          <w:tcPr>
            <w:tcW w:w="871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12г</w:t>
            </w:r>
          </w:p>
        </w:tc>
        <w:tc>
          <w:tcPr>
            <w:tcW w:w="871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13г</w:t>
            </w:r>
          </w:p>
        </w:tc>
        <w:tc>
          <w:tcPr>
            <w:tcW w:w="871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14г</w:t>
            </w:r>
          </w:p>
        </w:tc>
        <w:tc>
          <w:tcPr>
            <w:tcW w:w="871" w:type="dxa"/>
          </w:tcPr>
          <w:p w:rsidR="0037264A" w:rsidRPr="003804BE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870" w:type="dxa"/>
          </w:tcPr>
          <w:p w:rsidR="0037264A" w:rsidRPr="00BF5E72" w:rsidRDefault="0037264A" w:rsidP="001828F7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6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871" w:type="dxa"/>
          </w:tcPr>
          <w:p w:rsidR="0037264A" w:rsidRPr="003804BE" w:rsidRDefault="0037264A" w:rsidP="00C1731E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871" w:type="dxa"/>
          </w:tcPr>
          <w:p w:rsidR="0037264A" w:rsidRPr="00BF5E72" w:rsidRDefault="0037264A" w:rsidP="00C1731E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871" w:type="dxa"/>
          </w:tcPr>
          <w:p w:rsidR="0037264A" w:rsidRPr="0037264A" w:rsidRDefault="0037264A" w:rsidP="00C1731E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</w:t>
            </w:r>
          </w:p>
        </w:tc>
        <w:tc>
          <w:tcPr>
            <w:tcW w:w="871" w:type="dxa"/>
          </w:tcPr>
          <w:p w:rsidR="0037264A" w:rsidRPr="0037264A" w:rsidRDefault="0037264A" w:rsidP="00C1731E">
            <w:pPr>
              <w:spacing w:before="120" w:after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pStyle w:val="2"/>
              <w:ind w:left="-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804BE">
              <w:rPr>
                <w:rFonts w:ascii="Times New Roman" w:hAnsi="Times New Roman"/>
                <w:b w:val="0"/>
                <w:sz w:val="22"/>
                <w:szCs w:val="22"/>
              </w:rPr>
              <w:t>Всего умерших от всех причин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414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624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707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567.3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1483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1450</w:t>
            </w:r>
            <w:r w:rsidRPr="003804BE">
              <w:rPr>
                <w:rFonts w:eastAsia="Arial Unicode MS"/>
                <w:sz w:val="22"/>
                <w:szCs w:val="22"/>
                <w:lang w:val="en-US"/>
              </w:rPr>
              <w:t>.</w:t>
            </w:r>
            <w:r w:rsidRPr="003804BE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483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433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left="-113"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</w:rPr>
              <w:t>1410</w:t>
            </w:r>
            <w:r w:rsidRPr="00233CC3">
              <w:rPr>
                <w:bCs/>
                <w:sz w:val="22"/>
                <w:szCs w:val="22"/>
                <w:lang w:val="en-US"/>
              </w:rPr>
              <w:t>.</w:t>
            </w:r>
            <w:r w:rsidRPr="00233CC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70" w:type="dxa"/>
            <w:vAlign w:val="bottom"/>
          </w:tcPr>
          <w:p w:rsidR="0037264A" w:rsidRPr="00036821" w:rsidRDefault="0037264A" w:rsidP="0037264A">
            <w:pPr>
              <w:ind w:left="-113"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09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left="-113"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47.1</w:t>
            </w:r>
          </w:p>
        </w:tc>
        <w:tc>
          <w:tcPr>
            <w:tcW w:w="871" w:type="dxa"/>
            <w:vAlign w:val="bottom"/>
          </w:tcPr>
          <w:p w:rsidR="0037264A" w:rsidRPr="00036821" w:rsidRDefault="0037264A" w:rsidP="0037264A">
            <w:pPr>
              <w:ind w:left="-113"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39.9</w:t>
            </w:r>
          </w:p>
        </w:tc>
        <w:tc>
          <w:tcPr>
            <w:tcW w:w="871" w:type="dxa"/>
            <w:vAlign w:val="bottom"/>
          </w:tcPr>
          <w:p w:rsidR="0037264A" w:rsidRPr="007D4CDF" w:rsidRDefault="0037264A" w:rsidP="007D4CDF">
            <w:pPr>
              <w:ind w:left="-113"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22.</w:t>
            </w:r>
            <w:r w:rsidR="007D4C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left="-113"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67.8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454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в том числе: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болезней системы кровообращения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900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055.0</w:t>
            </w:r>
          </w:p>
        </w:tc>
        <w:tc>
          <w:tcPr>
            <w:tcW w:w="871" w:type="dxa"/>
            <w:vAlign w:val="bottom"/>
          </w:tcPr>
          <w:p w:rsidR="0037264A" w:rsidRPr="003804BE" w:rsidRDefault="007D4CDF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84.5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766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715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68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56.2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444.3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9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3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6.4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3.9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4.6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новообразований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81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91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8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7.7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184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74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84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87.5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185.4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4.4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0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4.8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3.3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2.9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внешних причин смерти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77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76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94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51.9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140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38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34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29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121.6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1.6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6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6.8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.0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5.8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454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из них: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22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случайных отравлений алкоголем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1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1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4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6.7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5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4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.2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8.8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.0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.6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.3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22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всех видов транспортных несчастных случаев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1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7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7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2.7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0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  <w:lang w:val="en-US"/>
              </w:rPr>
            </w:pPr>
            <w:r w:rsidRPr="003804BE">
              <w:rPr>
                <w:sz w:val="22"/>
                <w:szCs w:val="22"/>
                <w:lang w:val="en-US"/>
              </w:rPr>
              <w:t>25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  <w:lang w:val="en-US"/>
              </w:rPr>
            </w:pPr>
            <w:r w:rsidRPr="003804BE">
              <w:rPr>
                <w:sz w:val="22"/>
                <w:szCs w:val="22"/>
                <w:lang w:val="en-US"/>
              </w:rPr>
              <w:t>24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sz w:val="22"/>
                <w:szCs w:val="22"/>
                <w:lang w:val="en-US"/>
              </w:rPr>
            </w:pPr>
            <w:r w:rsidRPr="003804BE">
              <w:rPr>
                <w:sz w:val="22"/>
                <w:szCs w:val="22"/>
                <w:lang w:val="en-US"/>
              </w:rPr>
              <w:t>21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18.9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.3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.1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.6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.7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22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самоубийств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32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37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31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4.2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24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8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22.1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9.5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19.6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.2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.4</w:t>
            </w:r>
          </w:p>
        </w:tc>
        <w:tc>
          <w:tcPr>
            <w:tcW w:w="871" w:type="dxa"/>
            <w:vAlign w:val="bottom"/>
          </w:tcPr>
          <w:p w:rsidR="0037264A" w:rsidRPr="007D4CDF" w:rsidRDefault="007D4CDF" w:rsidP="0037264A">
            <w:pPr>
              <w:ind w:right="-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4.</w:t>
            </w:r>
            <w:r>
              <w:rPr>
                <w:bCs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.4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22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убийств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3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0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9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6.1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8.8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6.3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7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9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8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 w:right="-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болезней органов дыхания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7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91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6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50.5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54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7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2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70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57.0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.3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.2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.0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.0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 w:right="-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болезней органов пищеварения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29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32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45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53.2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54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4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3.8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4.4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72.5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7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.4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.9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.7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7.9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некоторых инфекционных и паразитарных болезней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9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6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5.2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3.0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13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0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2.8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1.4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11.6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.0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.5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.2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9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22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 xml:space="preserve">  из них от туберкулеза (всех форм)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3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2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6.8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5.7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4.8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4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3.8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0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0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.1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.7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 w:right="-113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болезней эндокринной системы, расстройства питания, нарушения обмена веществ и иммунитета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2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10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8.5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6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8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43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53.8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7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8.9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5.0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1.6</w:t>
            </w:r>
          </w:p>
        </w:tc>
        <w:tc>
          <w:tcPr>
            <w:tcW w:w="871" w:type="dxa"/>
            <w:vAlign w:val="bottom"/>
          </w:tcPr>
          <w:p w:rsidR="0037264A" w:rsidRDefault="002E385D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7.5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 w:right="-57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от болезней мочеполовой системы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8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7.6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4.8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</w:rPr>
            </w:pPr>
            <w:r w:rsidRPr="003804BE">
              <w:rPr>
                <w:sz w:val="22"/>
                <w:szCs w:val="22"/>
              </w:rPr>
              <w:t>5.9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4.3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6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5.1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 w:rsidRPr="00233CC3">
              <w:rPr>
                <w:bCs/>
                <w:sz w:val="22"/>
                <w:szCs w:val="22"/>
                <w:lang w:val="en-US"/>
              </w:rPr>
              <w:t>8.3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.8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7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.1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.2</w:t>
            </w:r>
          </w:p>
        </w:tc>
        <w:tc>
          <w:tcPr>
            <w:tcW w:w="871" w:type="dxa"/>
            <w:vAlign w:val="bottom"/>
          </w:tcPr>
          <w:p w:rsidR="0037264A" w:rsidRPr="00E17106" w:rsidRDefault="00E17106" w:rsidP="0037264A">
            <w:pPr>
              <w:ind w:right="-57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  <w:lang w:val="en-US"/>
              </w:rPr>
              <w:t>.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7264A" w:rsidRPr="003804BE" w:rsidTr="0037264A">
        <w:tc>
          <w:tcPr>
            <w:tcW w:w="2977" w:type="dxa"/>
            <w:vAlign w:val="bottom"/>
          </w:tcPr>
          <w:p w:rsidR="0037264A" w:rsidRPr="003804BE" w:rsidRDefault="0037264A" w:rsidP="0037264A">
            <w:pPr>
              <w:ind w:left="57"/>
              <w:rPr>
                <w:sz w:val="22"/>
                <w:szCs w:val="22"/>
                <w:vertAlign w:val="superscript"/>
              </w:rPr>
            </w:pPr>
            <w:r w:rsidRPr="003804BE">
              <w:rPr>
                <w:sz w:val="22"/>
                <w:szCs w:val="22"/>
              </w:rPr>
              <w:t>от осложнений беременности, родов и послеродового периода</w:t>
            </w:r>
            <w:proofErr w:type="gramStart"/>
            <w:r w:rsidRPr="003804BE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3804B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34.9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28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  <w:lang w:val="en-US"/>
              </w:rPr>
            </w:pPr>
            <w:r w:rsidRPr="003804BE">
              <w:rPr>
                <w:sz w:val="22"/>
                <w:szCs w:val="22"/>
                <w:lang w:val="en-US"/>
              </w:rPr>
              <w:t>27.0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57" w:right="-57"/>
              <w:jc w:val="right"/>
              <w:rPr>
                <w:sz w:val="22"/>
                <w:szCs w:val="22"/>
                <w:lang w:val="en-US"/>
              </w:rPr>
            </w:pPr>
            <w:r w:rsidRPr="003804B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50.5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</w:rPr>
              <w:t>24</w:t>
            </w:r>
            <w:r w:rsidRPr="003804BE">
              <w:rPr>
                <w:rFonts w:eastAsia="Arial Unicode MS"/>
                <w:sz w:val="22"/>
                <w:szCs w:val="22"/>
                <w:lang w:val="en-US"/>
              </w:rPr>
              <w:t>.4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  <w:vAlign w:val="bottom"/>
          </w:tcPr>
          <w:p w:rsidR="0037264A" w:rsidRPr="003804BE" w:rsidRDefault="0037264A" w:rsidP="0037264A">
            <w:pPr>
              <w:ind w:left="-113" w:right="-57"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3804BE">
              <w:rPr>
                <w:rFonts w:eastAsia="Arial Unicode MS"/>
                <w:sz w:val="22"/>
                <w:szCs w:val="22"/>
                <w:lang w:val="en-US"/>
              </w:rPr>
              <w:t>12.3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 w:rsidRPr="00233C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0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6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  <w:vAlign w:val="bottom"/>
          </w:tcPr>
          <w:p w:rsidR="0037264A" w:rsidRPr="00233CC3" w:rsidRDefault="0037264A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871" w:type="dxa"/>
            <w:vAlign w:val="bottom"/>
          </w:tcPr>
          <w:p w:rsidR="0037264A" w:rsidRDefault="0037264A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  <w:vAlign w:val="bottom"/>
          </w:tcPr>
          <w:p w:rsidR="0037264A" w:rsidRDefault="00E17106" w:rsidP="0037264A">
            <w:pPr>
              <w:ind w:right="-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3A1BAD" w:rsidRPr="003804BE" w:rsidRDefault="003A1BAD" w:rsidP="003A1BAD">
      <w:pPr>
        <w:rPr>
          <w:i/>
          <w:sz w:val="16"/>
          <w:szCs w:val="16"/>
          <w:lang w:val="en-US"/>
        </w:rPr>
      </w:pPr>
    </w:p>
    <w:p w:rsidR="003A1BAD" w:rsidRPr="003804BE" w:rsidRDefault="003A1BAD" w:rsidP="003A1BAD">
      <w:pPr>
        <w:rPr>
          <w:i/>
          <w:sz w:val="16"/>
          <w:szCs w:val="16"/>
        </w:rPr>
      </w:pPr>
      <w:r w:rsidRPr="003804BE">
        <w:rPr>
          <w:i/>
          <w:sz w:val="16"/>
          <w:szCs w:val="16"/>
        </w:rPr>
        <w:t xml:space="preserve">1) На 100 000 </w:t>
      </w:r>
      <w:proofErr w:type="gramStart"/>
      <w:r w:rsidRPr="003804BE">
        <w:rPr>
          <w:i/>
          <w:sz w:val="16"/>
          <w:szCs w:val="16"/>
        </w:rPr>
        <w:t>родившихся</w:t>
      </w:r>
      <w:proofErr w:type="gramEnd"/>
      <w:r w:rsidRPr="003804BE">
        <w:rPr>
          <w:i/>
          <w:sz w:val="16"/>
          <w:szCs w:val="16"/>
        </w:rPr>
        <w:t xml:space="preserve"> живыми.</w:t>
      </w:r>
    </w:p>
    <w:p w:rsidR="00B8715E" w:rsidRDefault="00B8715E"/>
    <w:sectPr w:rsidR="00B8715E" w:rsidSect="0037264A">
      <w:pgSz w:w="16838" w:h="11906" w:orient="landscape" w:code="9"/>
      <w:pgMar w:top="567" w:right="737" w:bottom="567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BAD"/>
    <w:rsid w:val="00020F5D"/>
    <w:rsid w:val="00036821"/>
    <w:rsid w:val="00041474"/>
    <w:rsid w:val="000E4E88"/>
    <w:rsid w:val="00196E98"/>
    <w:rsid w:val="00233CC3"/>
    <w:rsid w:val="002E385D"/>
    <w:rsid w:val="003110F4"/>
    <w:rsid w:val="00325EA6"/>
    <w:rsid w:val="0037264A"/>
    <w:rsid w:val="003804BE"/>
    <w:rsid w:val="003A1BAD"/>
    <w:rsid w:val="00447CD5"/>
    <w:rsid w:val="00501738"/>
    <w:rsid w:val="005221B0"/>
    <w:rsid w:val="00546D24"/>
    <w:rsid w:val="005D58AB"/>
    <w:rsid w:val="00606361"/>
    <w:rsid w:val="0069400D"/>
    <w:rsid w:val="006B282A"/>
    <w:rsid w:val="006F7D27"/>
    <w:rsid w:val="00736C5A"/>
    <w:rsid w:val="00750F2B"/>
    <w:rsid w:val="007D4CDF"/>
    <w:rsid w:val="00805CBD"/>
    <w:rsid w:val="00861DB4"/>
    <w:rsid w:val="00960DB2"/>
    <w:rsid w:val="00B8715E"/>
    <w:rsid w:val="00BF5E72"/>
    <w:rsid w:val="00C17043"/>
    <w:rsid w:val="00C1731E"/>
    <w:rsid w:val="00C601AA"/>
    <w:rsid w:val="00C87EC8"/>
    <w:rsid w:val="00E136C7"/>
    <w:rsid w:val="00E17106"/>
    <w:rsid w:val="00E75C51"/>
    <w:rsid w:val="00F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1BAD"/>
    <w:pPr>
      <w:keepNext/>
      <w:ind w:left="-113" w:right="-113"/>
      <w:jc w:val="both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3A1BAD"/>
    <w:pPr>
      <w:keepNext/>
      <w:jc w:val="both"/>
      <w:outlineLvl w:val="1"/>
    </w:pPr>
    <w:rPr>
      <w:rFonts w:ascii="Courier New" w:hAnsi="Courier Ne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BAD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BAD"/>
    <w:rPr>
      <w:rFonts w:ascii="Courier New" w:eastAsia="Times New Roman" w:hAnsi="Courier New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1BAD"/>
    <w:pPr>
      <w:keepNext/>
      <w:ind w:left="-113" w:right="-113"/>
      <w:jc w:val="both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3A1BAD"/>
    <w:pPr>
      <w:keepNext/>
      <w:jc w:val="both"/>
      <w:outlineLvl w:val="1"/>
    </w:pPr>
    <w:rPr>
      <w:rFonts w:ascii="Courier New" w:hAnsi="Courier Ne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BAD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BAD"/>
    <w:rPr>
      <w:rFonts w:ascii="Courier New" w:eastAsia="Times New Roman" w:hAnsi="Courier New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147F3-5C15-4224-81BA-D036CF1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gat</dc:creator>
  <cp:lastModifiedBy>Богатырева Людмила Алексеевна</cp:lastModifiedBy>
  <cp:revision>11</cp:revision>
  <dcterms:created xsi:type="dcterms:W3CDTF">2016-06-23T10:37:00Z</dcterms:created>
  <dcterms:modified xsi:type="dcterms:W3CDTF">2021-08-03T07:43:00Z</dcterms:modified>
</cp:coreProperties>
</file>